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74B8" w14:textId="77777777" w:rsidR="00D265B8" w:rsidRPr="00D265B8" w:rsidRDefault="00D265B8" w:rsidP="00132299">
      <w:pPr>
        <w:autoSpaceDE w:val="0"/>
        <w:autoSpaceDN w:val="0"/>
        <w:jc w:val="left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第5号様式</w:t>
      </w:r>
    </w:p>
    <w:p w14:paraId="62296094" w14:textId="77777777" w:rsidR="00530C91" w:rsidRPr="00530C91" w:rsidRDefault="008470B3" w:rsidP="0013229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B10C80">
        <w:rPr>
          <w:rFonts w:asciiTheme="minorEastAsia" w:hAnsiTheme="minorEastAsia" w:hint="eastAsia"/>
          <w:sz w:val="28"/>
          <w:szCs w:val="28"/>
        </w:rPr>
        <w:t>会社概要</w:t>
      </w:r>
    </w:p>
    <w:tbl>
      <w:tblPr>
        <w:tblW w:w="935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6652"/>
      </w:tblGrid>
      <w:tr w:rsidR="00530C91" w:rsidRPr="00530C91" w14:paraId="68E1A4D7" w14:textId="77777777" w:rsidTr="00D265B8">
        <w:trPr>
          <w:trHeight w:val="502"/>
        </w:trPr>
        <w:tc>
          <w:tcPr>
            <w:tcW w:w="2704" w:type="dxa"/>
            <w:vAlign w:val="center"/>
          </w:tcPr>
          <w:p w14:paraId="686AEE45" w14:textId="77777777" w:rsidR="00530C91" w:rsidRPr="00132299" w:rsidRDefault="00D265B8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32299">
              <w:rPr>
                <w:rFonts w:asciiTheme="minorEastAsia" w:hAnsiTheme="minorEastAsia" w:hint="eastAsia"/>
                <w:sz w:val="22"/>
              </w:rPr>
              <w:t>提案者名</w:t>
            </w:r>
          </w:p>
        </w:tc>
        <w:tc>
          <w:tcPr>
            <w:tcW w:w="6652" w:type="dxa"/>
            <w:vAlign w:val="center"/>
          </w:tcPr>
          <w:p w14:paraId="6943CB78" w14:textId="77777777" w:rsidR="00530C91" w:rsidRPr="00132299" w:rsidRDefault="00AA62C3" w:rsidP="0013229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E6A33" w:rsidRPr="00530C91" w14:paraId="7C51762C" w14:textId="77777777" w:rsidTr="00D265B8">
        <w:trPr>
          <w:trHeight w:val="502"/>
        </w:trPr>
        <w:tc>
          <w:tcPr>
            <w:tcW w:w="2704" w:type="dxa"/>
            <w:vAlign w:val="center"/>
          </w:tcPr>
          <w:p w14:paraId="337DBBAD" w14:textId="77777777" w:rsidR="006E6A33" w:rsidRPr="00132299" w:rsidRDefault="006E6A33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32299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6652" w:type="dxa"/>
            <w:vAlign w:val="center"/>
          </w:tcPr>
          <w:p w14:paraId="7995A114" w14:textId="77777777" w:rsidR="006E6A33" w:rsidRPr="00132299" w:rsidRDefault="00AA62C3" w:rsidP="00AA62C3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 xml:space="preserve">　</w:t>
            </w:r>
          </w:p>
        </w:tc>
      </w:tr>
      <w:tr w:rsidR="00D265B8" w:rsidRPr="00530C91" w14:paraId="7D2962AB" w14:textId="77777777" w:rsidTr="00D265B8">
        <w:trPr>
          <w:trHeight w:val="502"/>
        </w:trPr>
        <w:tc>
          <w:tcPr>
            <w:tcW w:w="2704" w:type="dxa"/>
            <w:vAlign w:val="center"/>
          </w:tcPr>
          <w:p w14:paraId="5C2F6434" w14:textId="77777777" w:rsidR="00D265B8" w:rsidRPr="00132299" w:rsidRDefault="00D265B8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32299">
              <w:rPr>
                <w:rFonts w:asciiTheme="minorEastAsia" w:hAnsiTheme="minorEastAsia" w:hint="eastAsia"/>
                <w:sz w:val="22"/>
              </w:rPr>
              <w:t>本社</w:t>
            </w:r>
            <w:r w:rsidR="00D8126E" w:rsidRPr="00132299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652" w:type="dxa"/>
            <w:vAlign w:val="center"/>
          </w:tcPr>
          <w:p w14:paraId="2124003A" w14:textId="77777777" w:rsidR="00D265B8" w:rsidRPr="00132299" w:rsidRDefault="00AA62C3" w:rsidP="00AA62C3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 xml:space="preserve">　</w:t>
            </w:r>
          </w:p>
        </w:tc>
      </w:tr>
      <w:tr w:rsidR="00D265B8" w:rsidRPr="00530C91" w14:paraId="3B7C9D23" w14:textId="77777777" w:rsidTr="00D265B8">
        <w:trPr>
          <w:trHeight w:val="502"/>
        </w:trPr>
        <w:tc>
          <w:tcPr>
            <w:tcW w:w="2704" w:type="dxa"/>
            <w:vAlign w:val="center"/>
          </w:tcPr>
          <w:p w14:paraId="37BB43C4" w14:textId="77777777" w:rsidR="00D265B8" w:rsidRPr="00132299" w:rsidRDefault="00D265B8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32299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6652" w:type="dxa"/>
            <w:vAlign w:val="center"/>
          </w:tcPr>
          <w:p w14:paraId="2623839B" w14:textId="77777777" w:rsidR="00D265B8" w:rsidRPr="00132299" w:rsidRDefault="00AA62C3" w:rsidP="00AA62C3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 xml:space="preserve">　</w:t>
            </w:r>
          </w:p>
        </w:tc>
      </w:tr>
      <w:tr w:rsidR="00530C91" w:rsidRPr="00530C91" w14:paraId="54E5AD6D" w14:textId="77777777" w:rsidTr="00D265B8">
        <w:trPr>
          <w:trHeight w:val="502"/>
        </w:trPr>
        <w:tc>
          <w:tcPr>
            <w:tcW w:w="2704" w:type="dxa"/>
            <w:vAlign w:val="center"/>
          </w:tcPr>
          <w:p w14:paraId="36A51AA9" w14:textId="77777777" w:rsidR="00530C91" w:rsidRPr="00132299" w:rsidRDefault="00530C91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32299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6652" w:type="dxa"/>
            <w:vAlign w:val="center"/>
          </w:tcPr>
          <w:p w14:paraId="76FCA227" w14:textId="77777777" w:rsidR="00530C91" w:rsidRPr="00132299" w:rsidRDefault="00AA62C3" w:rsidP="001322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530C91" w:rsidRPr="00530C91" w14:paraId="7EEAABF6" w14:textId="77777777" w:rsidTr="00D265B8">
        <w:trPr>
          <w:trHeight w:val="503"/>
        </w:trPr>
        <w:tc>
          <w:tcPr>
            <w:tcW w:w="2704" w:type="dxa"/>
            <w:vAlign w:val="center"/>
          </w:tcPr>
          <w:p w14:paraId="0A3B00CC" w14:textId="77777777" w:rsidR="00530C91" w:rsidRPr="00132299" w:rsidRDefault="00530C91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32299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6652" w:type="dxa"/>
            <w:vAlign w:val="center"/>
          </w:tcPr>
          <w:p w14:paraId="149A4F8E" w14:textId="77777777" w:rsidR="00530C91" w:rsidRPr="00132299" w:rsidRDefault="00530C91" w:rsidP="00132299">
            <w:pPr>
              <w:autoSpaceDE w:val="0"/>
              <w:autoSpaceDN w:val="0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132299">
              <w:rPr>
                <w:rFonts w:asciiTheme="minorEastAsia" w:hAnsiTheme="minorEastAsia" w:hint="eastAsia"/>
                <w:szCs w:val="21"/>
              </w:rPr>
              <w:t>名（</w:t>
            </w:r>
            <w:r w:rsidR="00DE688F" w:rsidRPr="00132299">
              <w:rPr>
                <w:rFonts w:asciiTheme="minorEastAsia" w:hAnsiTheme="minorEastAsia" w:hint="eastAsia"/>
                <w:szCs w:val="21"/>
              </w:rPr>
              <w:t>正社員　　名、契約社員・</w:t>
            </w:r>
            <w:r w:rsidRPr="00132299">
              <w:rPr>
                <w:rFonts w:asciiTheme="minorEastAsia" w:hAnsiTheme="minorEastAsia" w:hint="eastAsia"/>
                <w:szCs w:val="21"/>
              </w:rPr>
              <w:t>アルバイト</w:t>
            </w:r>
            <w:r w:rsidR="00DE688F" w:rsidRPr="0013229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2176E" w:rsidRPr="0013229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32299">
              <w:rPr>
                <w:rFonts w:asciiTheme="minorEastAsia" w:hAnsiTheme="minorEastAsia" w:hint="eastAsia"/>
                <w:szCs w:val="21"/>
              </w:rPr>
              <w:t>名）</w:t>
            </w:r>
          </w:p>
        </w:tc>
      </w:tr>
      <w:tr w:rsidR="00530C91" w:rsidRPr="00530C91" w14:paraId="039C1BFB" w14:textId="77777777" w:rsidTr="00D265B8">
        <w:trPr>
          <w:trHeight w:val="502"/>
        </w:trPr>
        <w:tc>
          <w:tcPr>
            <w:tcW w:w="2704" w:type="dxa"/>
            <w:vMerge w:val="restart"/>
            <w:vAlign w:val="center"/>
          </w:tcPr>
          <w:p w14:paraId="0BD3F11C" w14:textId="77777777" w:rsidR="00530C91" w:rsidRPr="00132299" w:rsidRDefault="00530C91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32299">
              <w:rPr>
                <w:rFonts w:asciiTheme="minorEastAsia" w:hAnsiTheme="minorEastAsia" w:hint="eastAsia"/>
                <w:sz w:val="22"/>
              </w:rPr>
              <w:t>主要事業</w:t>
            </w:r>
          </w:p>
        </w:tc>
        <w:tc>
          <w:tcPr>
            <w:tcW w:w="6652" w:type="dxa"/>
            <w:vAlign w:val="center"/>
          </w:tcPr>
          <w:p w14:paraId="5CD572A5" w14:textId="77777777" w:rsidR="00530C91" w:rsidRPr="00132299" w:rsidRDefault="00530C91" w:rsidP="001322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14:paraId="0377B23A" w14:textId="77777777" w:rsidTr="00D265B8">
        <w:trPr>
          <w:trHeight w:val="503"/>
        </w:trPr>
        <w:tc>
          <w:tcPr>
            <w:tcW w:w="2704" w:type="dxa"/>
            <w:vMerge/>
            <w:vAlign w:val="center"/>
          </w:tcPr>
          <w:p w14:paraId="16EA1F36" w14:textId="77777777" w:rsidR="00530C91" w:rsidRPr="00132299" w:rsidRDefault="00530C91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52" w:type="dxa"/>
            <w:vAlign w:val="center"/>
          </w:tcPr>
          <w:p w14:paraId="2EBC28D8" w14:textId="77777777" w:rsidR="00530C91" w:rsidRPr="00132299" w:rsidRDefault="00530C91" w:rsidP="00132299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14:paraId="3ED3CF06" w14:textId="77777777" w:rsidTr="00D265B8">
        <w:trPr>
          <w:trHeight w:val="502"/>
        </w:trPr>
        <w:tc>
          <w:tcPr>
            <w:tcW w:w="2704" w:type="dxa"/>
            <w:vMerge/>
            <w:vAlign w:val="center"/>
          </w:tcPr>
          <w:p w14:paraId="21FD00B0" w14:textId="77777777" w:rsidR="00530C91" w:rsidRPr="00132299" w:rsidRDefault="00530C91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52" w:type="dxa"/>
            <w:vAlign w:val="center"/>
          </w:tcPr>
          <w:p w14:paraId="02101A76" w14:textId="77777777" w:rsidR="00530C91" w:rsidRPr="00132299" w:rsidRDefault="00530C91" w:rsidP="00132299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14:paraId="4C055B38" w14:textId="77777777" w:rsidTr="00D265B8">
        <w:trPr>
          <w:trHeight w:val="502"/>
        </w:trPr>
        <w:tc>
          <w:tcPr>
            <w:tcW w:w="2704" w:type="dxa"/>
            <w:vMerge/>
            <w:vAlign w:val="center"/>
          </w:tcPr>
          <w:p w14:paraId="5EB9EED3" w14:textId="77777777" w:rsidR="00530C91" w:rsidRPr="00132299" w:rsidRDefault="00530C91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52" w:type="dxa"/>
            <w:vAlign w:val="center"/>
          </w:tcPr>
          <w:p w14:paraId="1E0BF6BC" w14:textId="77777777" w:rsidR="00530C91" w:rsidRPr="00132299" w:rsidRDefault="00530C91" w:rsidP="00132299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14:paraId="2CE34028" w14:textId="77777777" w:rsidTr="00167DBA">
        <w:trPr>
          <w:trHeight w:val="1045"/>
        </w:trPr>
        <w:tc>
          <w:tcPr>
            <w:tcW w:w="2704" w:type="dxa"/>
            <w:vAlign w:val="center"/>
          </w:tcPr>
          <w:p w14:paraId="048953C8" w14:textId="77777777" w:rsidR="00530C91" w:rsidRPr="00132299" w:rsidRDefault="00530C91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32299">
              <w:rPr>
                <w:rFonts w:asciiTheme="minorEastAsia" w:hAnsiTheme="minorEastAsia" w:hint="eastAsia"/>
                <w:sz w:val="22"/>
              </w:rPr>
              <w:t>有資格者</w:t>
            </w:r>
            <w:r w:rsidR="00D265B8" w:rsidRPr="00132299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6652" w:type="dxa"/>
            <w:vAlign w:val="center"/>
          </w:tcPr>
          <w:p w14:paraId="235FCA5E" w14:textId="3C9DD8A9" w:rsidR="00530C91" w:rsidRPr="00132299" w:rsidRDefault="00530C91" w:rsidP="001322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14:paraId="2D3FED49" w14:textId="77777777" w:rsidTr="00D265B8">
        <w:trPr>
          <w:trHeight w:val="1268"/>
        </w:trPr>
        <w:tc>
          <w:tcPr>
            <w:tcW w:w="2704" w:type="dxa"/>
            <w:vAlign w:val="center"/>
          </w:tcPr>
          <w:p w14:paraId="2521075D" w14:textId="77777777" w:rsidR="00530C91" w:rsidRPr="00530C91" w:rsidRDefault="00530C91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530C91">
              <w:rPr>
                <w:rFonts w:asciiTheme="minorEastAsia" w:hAnsiTheme="minorEastAsia" w:hint="eastAsia"/>
                <w:sz w:val="22"/>
              </w:rPr>
              <w:t>会社が取得している主な認定・資格</w:t>
            </w:r>
          </w:p>
        </w:tc>
        <w:tc>
          <w:tcPr>
            <w:tcW w:w="6652" w:type="dxa"/>
            <w:vAlign w:val="center"/>
          </w:tcPr>
          <w:p w14:paraId="7F244389" w14:textId="0E8DAD08" w:rsidR="00530C91" w:rsidRPr="00132299" w:rsidRDefault="00530C91" w:rsidP="001322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14:paraId="03EE343D" w14:textId="77777777" w:rsidTr="00143994">
        <w:trPr>
          <w:trHeight w:val="503"/>
        </w:trPr>
        <w:tc>
          <w:tcPr>
            <w:tcW w:w="9356" w:type="dxa"/>
            <w:gridSpan w:val="2"/>
            <w:vAlign w:val="center"/>
          </w:tcPr>
          <w:p w14:paraId="087ECF95" w14:textId="77777777" w:rsidR="00530C91" w:rsidRPr="00132299" w:rsidRDefault="00530C91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32299">
              <w:rPr>
                <w:rFonts w:asciiTheme="minorEastAsia" w:hAnsiTheme="minorEastAsia" w:hint="eastAsia"/>
                <w:sz w:val="22"/>
              </w:rPr>
              <w:t>本業務を担当する部署について以下に記入する。</w:t>
            </w:r>
            <w:r w:rsidR="00D265B8" w:rsidRPr="00132299">
              <w:rPr>
                <w:rFonts w:asciiTheme="minorEastAsia" w:hAnsiTheme="minorEastAsia" w:hint="eastAsia"/>
                <w:sz w:val="22"/>
              </w:rPr>
              <w:t>（本社の場合は記載不要）</w:t>
            </w:r>
          </w:p>
        </w:tc>
      </w:tr>
      <w:tr w:rsidR="00530C91" w:rsidRPr="00530C91" w14:paraId="0107D766" w14:textId="77777777" w:rsidTr="00D265B8">
        <w:trPr>
          <w:trHeight w:val="502"/>
        </w:trPr>
        <w:tc>
          <w:tcPr>
            <w:tcW w:w="2704" w:type="dxa"/>
            <w:vAlign w:val="center"/>
          </w:tcPr>
          <w:p w14:paraId="6456C8F9" w14:textId="77777777" w:rsidR="00530C91" w:rsidRPr="00132299" w:rsidRDefault="00D265B8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32299">
              <w:rPr>
                <w:rFonts w:asciiTheme="minorEastAsia" w:hAnsiTheme="minorEastAsia" w:hint="eastAsia"/>
                <w:sz w:val="22"/>
              </w:rPr>
              <w:t>支店・営業所名</w:t>
            </w:r>
          </w:p>
        </w:tc>
        <w:tc>
          <w:tcPr>
            <w:tcW w:w="6652" w:type="dxa"/>
            <w:vAlign w:val="center"/>
          </w:tcPr>
          <w:p w14:paraId="7068D6DD" w14:textId="77777777" w:rsidR="00530C91" w:rsidRPr="00530C91" w:rsidRDefault="00AA62C3" w:rsidP="0013229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ind w:left="5040" w:hangingChars="2400" w:hanging="50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D265B8" w:rsidRPr="00530C91" w14:paraId="249E59A6" w14:textId="77777777" w:rsidTr="00D265B8">
        <w:trPr>
          <w:trHeight w:val="502"/>
        </w:trPr>
        <w:tc>
          <w:tcPr>
            <w:tcW w:w="2704" w:type="dxa"/>
            <w:vAlign w:val="center"/>
          </w:tcPr>
          <w:p w14:paraId="24DF01F4" w14:textId="77777777" w:rsidR="00D265B8" w:rsidRPr="00132299" w:rsidRDefault="00D8126E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32299">
              <w:rPr>
                <w:rFonts w:asciiTheme="minorEastAsia" w:hAnsiTheme="minorEastAsia" w:hint="eastAsia"/>
                <w:sz w:val="22"/>
              </w:rPr>
              <w:t>支店・営業所所在地</w:t>
            </w:r>
          </w:p>
        </w:tc>
        <w:tc>
          <w:tcPr>
            <w:tcW w:w="6652" w:type="dxa"/>
            <w:vAlign w:val="center"/>
          </w:tcPr>
          <w:p w14:paraId="1A5AB354" w14:textId="77777777" w:rsidR="00D265B8" w:rsidRPr="00530C91" w:rsidRDefault="00AA62C3" w:rsidP="0013229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ind w:left="5040" w:hangingChars="2400" w:hanging="50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530C91" w:rsidRPr="00530C91" w14:paraId="22D37005" w14:textId="77777777" w:rsidTr="00D265B8">
        <w:trPr>
          <w:trHeight w:val="503"/>
        </w:trPr>
        <w:tc>
          <w:tcPr>
            <w:tcW w:w="2704" w:type="dxa"/>
            <w:vAlign w:val="center"/>
          </w:tcPr>
          <w:p w14:paraId="69E1F302" w14:textId="77777777" w:rsidR="00530C91" w:rsidRPr="00132299" w:rsidRDefault="00530C91" w:rsidP="0013229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32299">
              <w:rPr>
                <w:rFonts w:asciiTheme="minorEastAsia" w:hAnsiTheme="minorEastAsia" w:hint="eastAsia"/>
                <w:sz w:val="22"/>
              </w:rPr>
              <w:t>責任者 役職・氏名</w:t>
            </w:r>
          </w:p>
        </w:tc>
        <w:tc>
          <w:tcPr>
            <w:tcW w:w="6652" w:type="dxa"/>
            <w:vAlign w:val="center"/>
          </w:tcPr>
          <w:p w14:paraId="1C3470AD" w14:textId="77777777" w:rsidR="00530C91" w:rsidRPr="00530C91" w:rsidRDefault="00AA62C3" w:rsidP="001322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247D3B1F" w14:textId="77777777" w:rsidR="00530C91" w:rsidRDefault="00132299" w:rsidP="00132299">
      <w:pPr>
        <w:autoSpaceDE w:val="0"/>
        <w:autoSpaceDN w:val="0"/>
      </w:pPr>
      <w:r>
        <w:rPr>
          <w:rFonts w:hint="eastAsia"/>
        </w:rPr>
        <w:t xml:space="preserve">※　</w:t>
      </w:r>
      <w:r w:rsidR="00530C91" w:rsidRPr="00530C91">
        <w:rPr>
          <w:rFonts w:hint="eastAsia"/>
        </w:rPr>
        <w:t>会社案内等の資料があれば添付すること。</w:t>
      </w:r>
    </w:p>
    <w:p w14:paraId="7351DCCA" w14:textId="77777777" w:rsidR="00D72E61" w:rsidRPr="00530C91" w:rsidRDefault="00132299" w:rsidP="00132299">
      <w:pPr>
        <w:autoSpaceDE w:val="0"/>
        <w:autoSpaceDN w:val="0"/>
      </w:pPr>
      <w:r>
        <w:rPr>
          <w:rFonts w:hint="eastAsia"/>
        </w:rPr>
        <w:t xml:space="preserve">※　</w:t>
      </w:r>
      <w:r w:rsidR="00D72E61">
        <w:rPr>
          <w:rFonts w:hint="eastAsia"/>
        </w:rPr>
        <w:t>有資格者数は、本業務に関係する国家資格を有する者のみを記入すること。</w:t>
      </w:r>
    </w:p>
    <w:sectPr w:rsidR="00D72E61" w:rsidRPr="00530C91" w:rsidSect="00F1787D">
      <w:headerReference w:type="default" r:id="rId8"/>
      <w:pgSz w:w="11906" w:h="16838" w:code="9"/>
      <w:pgMar w:top="992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6BE3" w14:textId="77777777" w:rsidR="00973EED" w:rsidRDefault="00973EED" w:rsidP="00973EED">
      <w:r>
        <w:separator/>
      </w:r>
    </w:p>
  </w:endnote>
  <w:endnote w:type="continuationSeparator" w:id="0">
    <w:p w14:paraId="5C63F535" w14:textId="77777777" w:rsidR="00973EED" w:rsidRDefault="00973EED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2AFE" w14:textId="77777777" w:rsidR="00973EED" w:rsidRDefault="00973EED" w:rsidP="00973EED">
      <w:r>
        <w:separator/>
      </w:r>
    </w:p>
  </w:footnote>
  <w:footnote w:type="continuationSeparator" w:id="0">
    <w:p w14:paraId="165FB324" w14:textId="77777777" w:rsidR="00973EED" w:rsidRDefault="00973EED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327A" w14:textId="77777777" w:rsidR="00B10C80" w:rsidRDefault="00B10C80" w:rsidP="00B10C80">
    <w:pPr>
      <w:pStyle w:val="a3"/>
      <w:ind w:leftChars="-405" w:lef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C17"/>
    <w:multiLevelType w:val="hybridMultilevel"/>
    <w:tmpl w:val="73D640DC"/>
    <w:lvl w:ilvl="0" w:tplc="685C0EB4">
      <w:numFmt w:val="bullet"/>
      <w:lvlText w:val="※"/>
      <w:lvlJc w:val="left"/>
      <w:pPr>
        <w:ind w:left="-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99"/>
    <w:rsid w:val="000728E9"/>
    <w:rsid w:val="00132299"/>
    <w:rsid w:val="00143994"/>
    <w:rsid w:val="00167DBA"/>
    <w:rsid w:val="001F583D"/>
    <w:rsid w:val="00236DC7"/>
    <w:rsid w:val="0033602E"/>
    <w:rsid w:val="00530C91"/>
    <w:rsid w:val="006E6A33"/>
    <w:rsid w:val="00714797"/>
    <w:rsid w:val="00804CF0"/>
    <w:rsid w:val="008470B3"/>
    <w:rsid w:val="00973EED"/>
    <w:rsid w:val="00AA62C3"/>
    <w:rsid w:val="00B10C80"/>
    <w:rsid w:val="00C2176E"/>
    <w:rsid w:val="00C70B5D"/>
    <w:rsid w:val="00D265B8"/>
    <w:rsid w:val="00D7217E"/>
    <w:rsid w:val="00D72E61"/>
    <w:rsid w:val="00D8126E"/>
    <w:rsid w:val="00DE688F"/>
    <w:rsid w:val="00DF0299"/>
    <w:rsid w:val="00E704AE"/>
    <w:rsid w:val="00F1787D"/>
    <w:rsid w:val="00F8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9C3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paragraph" w:styleId="a7">
    <w:name w:val="List Paragraph"/>
    <w:basedOn w:val="a"/>
    <w:uiPriority w:val="34"/>
    <w:qFormat/>
    <w:rsid w:val="00E704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C654-E633-4E74-B2B4-E918AC3D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6T02:10:00Z</dcterms:created>
  <dcterms:modified xsi:type="dcterms:W3CDTF">2026-04-17T07:41:00Z</dcterms:modified>
</cp:coreProperties>
</file>